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0A1F03" w:rsidRPr="00670A04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C752D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78B8"/>
    <w:rsid w:val="007F78C6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7DE2"/>
    <w:rsid w:val="00B5356B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3CFD-A45F-40D6-9B1F-15603544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0</cp:revision>
  <cp:lastPrinted>2021-09-20T21:00:00Z</cp:lastPrinted>
  <dcterms:created xsi:type="dcterms:W3CDTF">2021-08-31T12:37:00Z</dcterms:created>
  <dcterms:modified xsi:type="dcterms:W3CDTF">2021-10-25T18:03:00Z</dcterms:modified>
</cp:coreProperties>
</file>